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99BD" w14:textId="77777777" w:rsidR="00B95678" w:rsidRDefault="00D84523" w:rsidP="00D84523">
      <w:pPr>
        <w:jc w:val="center"/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DA7482" wp14:editId="63B4A56C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C9FEE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7B80571B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59AAB5C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CA857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C2C2C3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B66C4F" w14:textId="77777777" w:rsidR="00D84523" w:rsidRDefault="00D84523" w:rsidP="00D8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5F8C1" w14:textId="77777777" w:rsidR="00D84523" w:rsidRDefault="00D84523" w:rsidP="00D84523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523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5504C6B9" w14:textId="77777777" w:rsidR="00D84523" w:rsidRDefault="00D84523" w:rsidP="00D845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489368" w14:textId="071536C1" w:rsidR="00D84523" w:rsidRP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23">
        <w:rPr>
          <w:rFonts w:ascii="Times New Roman" w:hAnsi="Times New Roman" w:cs="Times New Roman"/>
          <w:b/>
          <w:bCs/>
          <w:sz w:val="28"/>
          <w:szCs w:val="28"/>
        </w:rPr>
        <w:t>До лабораторної роботи №</w:t>
      </w:r>
      <w:r w:rsidR="007F557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84523">
        <w:rPr>
          <w:rFonts w:ascii="Times New Roman" w:hAnsi="Times New Roman" w:cs="Times New Roman"/>
          <w:b/>
          <w:bCs/>
          <w:sz w:val="28"/>
          <w:szCs w:val="28"/>
        </w:rPr>
        <w:t xml:space="preserve"> з модуля</w:t>
      </w:r>
    </w:p>
    <w:p w14:paraId="024BBB5A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23">
        <w:rPr>
          <w:rFonts w:ascii="Times New Roman" w:hAnsi="Times New Roman" w:cs="Times New Roman"/>
          <w:b/>
          <w:bCs/>
          <w:sz w:val="28"/>
          <w:szCs w:val="28"/>
        </w:rPr>
        <w:t xml:space="preserve">«Основ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ont-end </w:t>
      </w:r>
      <w:r w:rsidRPr="00D84523">
        <w:rPr>
          <w:rFonts w:ascii="Times New Roman" w:hAnsi="Times New Roman" w:cs="Times New Roman"/>
          <w:b/>
          <w:bCs/>
          <w:sz w:val="28"/>
          <w:szCs w:val="28"/>
        </w:rPr>
        <w:t>технологі</w:t>
      </w:r>
      <w:r>
        <w:rPr>
          <w:rFonts w:ascii="Times New Roman" w:hAnsi="Times New Roman" w:cs="Times New Roman"/>
          <w:b/>
          <w:bCs/>
          <w:sz w:val="28"/>
          <w:szCs w:val="28"/>
        </w:rPr>
        <w:t>й»</w:t>
      </w:r>
    </w:p>
    <w:p w14:paraId="2E5F1282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5E285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FB1E7" w14:textId="77777777" w:rsidR="00D84523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  <w:r>
        <w:rPr>
          <w:rFonts w:ascii="Times New Roman" w:hAnsi="Times New Roman" w:cs="Times New Roman"/>
          <w:sz w:val="28"/>
          <w:szCs w:val="28"/>
        </w:rPr>
        <w:tab/>
        <w:t>Виконав:</w:t>
      </w:r>
    </w:p>
    <w:p w14:paraId="25B8BD7E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 кафедри ІСТ</w:t>
      </w:r>
      <w:r>
        <w:rPr>
          <w:rFonts w:ascii="Times New Roman" w:hAnsi="Times New Roman" w:cs="Times New Roman"/>
          <w:sz w:val="28"/>
          <w:szCs w:val="28"/>
        </w:rPr>
        <w:tab/>
        <w:t>Головатюк Владислав</w:t>
      </w:r>
    </w:p>
    <w:p w14:paraId="3B4A44B2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ОТ</w:t>
      </w:r>
      <w:r>
        <w:rPr>
          <w:rFonts w:ascii="Times New Roman" w:hAnsi="Times New Roman" w:cs="Times New Roman"/>
          <w:sz w:val="28"/>
          <w:szCs w:val="28"/>
        </w:rPr>
        <w:tab/>
        <w:t>група ІП-11</w:t>
      </w:r>
    </w:p>
    <w:p w14:paraId="2B3A23CD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 К.А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7C3FB8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A56449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053AD6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AECFF4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6C7D8F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19C073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F8CC06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B7F09F" w14:textId="77777777" w:rsidR="00DB0D4A" w:rsidRDefault="00DB0D4A" w:rsidP="00DB0D4A">
      <w:pPr>
        <w:tabs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3</w:t>
      </w:r>
    </w:p>
    <w:p w14:paraId="7E96FA12" w14:textId="3EB001E3" w:rsidR="00AA1A45" w:rsidRDefault="00DB0D4A" w:rsidP="00AA1A45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7F5571" w:rsidRPr="007F5571">
        <w:rPr>
          <w:rFonts w:ascii="Times New Roman" w:hAnsi="Times New Roman" w:cs="Times New Roman"/>
          <w:sz w:val="28"/>
          <w:szCs w:val="28"/>
        </w:rPr>
        <w:t>Блочна верстка макету сайту за допомогою HTML і CSS</w:t>
      </w:r>
    </w:p>
    <w:p w14:paraId="01047D8D" w14:textId="77777777" w:rsidR="00DB0D4A" w:rsidRDefault="00DB0D4A" w:rsidP="00AA1A45">
      <w:pPr>
        <w:tabs>
          <w:tab w:val="right" w:pos="963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0824B7CB" w14:textId="1BE8E974" w:rsidR="00AA1A45" w:rsidRDefault="007F5571" w:rsidP="007F5571">
      <w:pPr>
        <w:pStyle w:val="ListParagraph"/>
        <w:numPr>
          <w:ilvl w:val="0"/>
          <w:numId w:val="1"/>
        </w:num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7F5571">
        <w:rPr>
          <w:rFonts w:ascii="Times New Roman" w:hAnsi="Times New Roman" w:cs="Times New Roman"/>
          <w:sz w:val="28"/>
          <w:szCs w:val="28"/>
        </w:rPr>
        <w:t xml:space="preserve">Макет  структури сайту виконано в </w:t>
      </w:r>
      <w:r w:rsidRPr="007F5571">
        <w:rPr>
          <w:rFonts w:ascii="Times New Roman" w:hAnsi="Times New Roman" w:cs="Times New Roman"/>
          <w:sz w:val="28"/>
          <w:szCs w:val="28"/>
          <w:lang w:val="en-US"/>
        </w:rPr>
        <w:t>Photo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5571"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7F55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571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Pr="007F557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7F557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7F5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5571">
        <w:rPr>
          <w:rFonts w:ascii="Times New Roman" w:hAnsi="Times New Roman" w:cs="Times New Roman"/>
          <w:sz w:val="28"/>
          <w:szCs w:val="28"/>
        </w:rPr>
        <w:t xml:space="preserve">та </w:t>
      </w:r>
      <w:r w:rsidRPr="007F5571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7F55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Pr="007F5571">
        <w:rPr>
          <w:rFonts w:ascii="Times New Roman" w:hAnsi="Times New Roman" w:cs="Times New Roman"/>
          <w:sz w:val="28"/>
          <w:szCs w:val="28"/>
        </w:rPr>
        <w:t>зробити блочну верстку розробленого</w:t>
      </w:r>
      <w:r w:rsidRPr="007F5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571">
        <w:rPr>
          <w:rFonts w:ascii="Times New Roman" w:hAnsi="Times New Roman" w:cs="Times New Roman"/>
          <w:sz w:val="28"/>
          <w:szCs w:val="28"/>
        </w:rPr>
        <w:t xml:space="preserve">макету використовуючи технологію </w:t>
      </w:r>
      <w:r w:rsidRPr="007F5571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Pr="007F55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5571">
        <w:rPr>
          <w:rFonts w:ascii="Times New Roman" w:hAnsi="Times New Roman" w:cs="Times New Roman"/>
          <w:sz w:val="28"/>
          <w:szCs w:val="28"/>
        </w:rPr>
        <w:t xml:space="preserve"> Обов’язково використати </w:t>
      </w:r>
      <w:r w:rsidRPr="007F5571">
        <w:rPr>
          <w:rFonts w:ascii="Times New Roman" w:hAnsi="Times New Roman" w:cs="Times New Roman"/>
          <w:b/>
          <w:bCs/>
          <w:sz w:val="28"/>
          <w:szCs w:val="28"/>
          <w:lang w:val="en-US"/>
        </w:rPr>
        <w:t>width</w:t>
      </w:r>
      <w:r w:rsidRPr="007F55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5571">
        <w:rPr>
          <w:rFonts w:ascii="Times New Roman" w:hAnsi="Times New Roman" w:cs="Times New Roman"/>
          <w:sz w:val="28"/>
          <w:szCs w:val="28"/>
        </w:rPr>
        <w:t>у відсотках.</w:t>
      </w:r>
    </w:p>
    <w:p w14:paraId="24D9542A" w14:textId="77777777" w:rsidR="007F5571" w:rsidRDefault="007F5571" w:rsidP="007F557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верстку цього ж макету сайту за допомогою технології </w:t>
      </w:r>
      <w:r>
        <w:rPr>
          <w:b/>
          <w:bCs/>
          <w:sz w:val="28"/>
          <w:szCs w:val="28"/>
          <w:lang w:val="en-US"/>
        </w:rPr>
        <w:t>Flex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03AB9235" w14:textId="7F65FD5C" w:rsidR="00AA1A45" w:rsidRPr="00AA1A45" w:rsidRDefault="007F5571" w:rsidP="007F5571">
      <w:pPr>
        <w:pStyle w:val="ListParagraph"/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8162E" wp14:editId="4177C17F">
            <wp:extent cx="4530090" cy="3284220"/>
            <wp:effectExtent l="0" t="0" r="3810" b="0"/>
            <wp:docPr id="8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BC37" w14:textId="77777777" w:rsidR="00DB0D4A" w:rsidRDefault="00DB0D4A" w:rsidP="00DB0D4A">
      <w:p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ід роботи: </w:t>
      </w:r>
    </w:p>
    <w:p w14:paraId="7E857653" w14:textId="77777777" w:rsidR="00DB0D4A" w:rsidRDefault="00DB0D4A" w:rsidP="00DB0D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A64B0A" w:rsidRPr="00C7440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Посилання на проект в </w:t>
        </w:r>
        <w:r w:rsidR="00A64B0A" w:rsidRPr="00C744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="00A6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194104" w14:textId="7646DD3E" w:rsidR="00C7440A" w:rsidRDefault="00A64B0A" w:rsidP="00DB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9" w:history="1">
        <w:r w:rsidRPr="00C7440A">
          <w:rPr>
            <w:rStyle w:val="Hyperlink"/>
            <w:rFonts w:ascii="Times New Roman" w:hAnsi="Times New Roman" w:cs="Times New Roman"/>
            <w:sz w:val="28"/>
            <w:szCs w:val="28"/>
          </w:rPr>
          <w:t>Посилання на створений сайт</w:t>
        </w:r>
      </w:hyperlink>
    </w:p>
    <w:p w14:paraId="20E021D4" w14:textId="77777777" w:rsidR="00C7440A" w:rsidRDefault="00C7440A" w:rsidP="00DB0D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алідації:</w:t>
      </w:r>
    </w:p>
    <w:p w14:paraId="517E80A8" w14:textId="10CA010A" w:rsidR="00C7440A" w:rsidRDefault="007F5571" w:rsidP="00DB0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55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F3AD36" wp14:editId="7B6BFA2E">
            <wp:extent cx="3012686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433" cy="19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571">
        <w:rPr>
          <w:noProof/>
        </w:rPr>
        <w:t xml:space="preserve"> </w:t>
      </w:r>
      <w:r w:rsidRPr="007F55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26DA31" wp14:editId="627072F9">
            <wp:extent cx="3025140" cy="19871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657" cy="19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812C" w14:textId="25ACF81D" w:rsidR="00C7440A" w:rsidRPr="007F5571" w:rsidRDefault="00C7440A" w:rsidP="00DB0D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08EE" w:rsidRPr="007408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і роботи ми познайомились із </w:t>
      </w:r>
      <w:r w:rsidR="007F5571">
        <w:rPr>
          <w:rFonts w:ascii="Times New Roman" w:hAnsi="Times New Roman" w:cs="Times New Roman"/>
          <w:bCs/>
          <w:sz w:val="28"/>
          <w:szCs w:val="28"/>
        </w:rPr>
        <w:t xml:space="preserve">процесом верстки використовуючи </w:t>
      </w:r>
      <w:r w:rsidR="007F5571">
        <w:rPr>
          <w:rFonts w:ascii="Times New Roman" w:hAnsi="Times New Roman" w:cs="Times New Roman"/>
          <w:bCs/>
          <w:sz w:val="28"/>
          <w:szCs w:val="28"/>
          <w:lang w:val="en-US"/>
        </w:rPr>
        <w:t>HTML-5, CSS-3</w:t>
      </w:r>
      <w:r w:rsidR="007F5571">
        <w:rPr>
          <w:rFonts w:ascii="Times New Roman" w:hAnsi="Times New Roman" w:cs="Times New Roman"/>
          <w:bCs/>
          <w:sz w:val="28"/>
          <w:szCs w:val="28"/>
        </w:rPr>
        <w:t xml:space="preserve">, а саме їх інструменти, такі як </w:t>
      </w:r>
      <w:r w:rsidR="007F5571">
        <w:rPr>
          <w:rFonts w:ascii="Times New Roman" w:hAnsi="Times New Roman" w:cs="Times New Roman"/>
          <w:bCs/>
          <w:sz w:val="28"/>
          <w:szCs w:val="28"/>
          <w:lang w:val="en-US"/>
        </w:rPr>
        <w:t>flexbox &amp; float</w:t>
      </w:r>
    </w:p>
    <w:sectPr w:rsidR="00C7440A" w:rsidRPr="007F5571" w:rsidSect="00D8452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46"/>
    <w:multiLevelType w:val="hybridMultilevel"/>
    <w:tmpl w:val="D9202A5A"/>
    <w:lvl w:ilvl="0" w:tplc="4B2C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3"/>
    <w:rsid w:val="000D2FD9"/>
    <w:rsid w:val="001D3E20"/>
    <w:rsid w:val="002C66B4"/>
    <w:rsid w:val="00341B34"/>
    <w:rsid w:val="005A1075"/>
    <w:rsid w:val="006C7303"/>
    <w:rsid w:val="00705035"/>
    <w:rsid w:val="007408EE"/>
    <w:rsid w:val="007875CF"/>
    <w:rsid w:val="007F5571"/>
    <w:rsid w:val="0084383D"/>
    <w:rsid w:val="0090279F"/>
    <w:rsid w:val="009D0E8E"/>
    <w:rsid w:val="00A64B0A"/>
    <w:rsid w:val="00AA1A45"/>
    <w:rsid w:val="00B95678"/>
    <w:rsid w:val="00C7440A"/>
    <w:rsid w:val="00D84523"/>
    <w:rsid w:val="00DB0D4A"/>
    <w:rsid w:val="00F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555B"/>
  <w15:chartTrackingRefBased/>
  <w15:docId w15:val="{8C9F76B9-9CE1-4258-AF7C-D14AB68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quaprogit/Fro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quaprogit.github.io/Front/la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B5E1-4BCD-498E-857B-F282F97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olovatyuk</dc:creator>
  <cp:keywords/>
  <dc:description/>
  <cp:lastModifiedBy>Vlad Golovatyuk</cp:lastModifiedBy>
  <cp:revision>1</cp:revision>
  <dcterms:created xsi:type="dcterms:W3CDTF">2024-01-02T16:57:00Z</dcterms:created>
  <dcterms:modified xsi:type="dcterms:W3CDTF">2024-01-02T17:08:00Z</dcterms:modified>
</cp:coreProperties>
</file>